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67EBE85B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zarządzenia nr </w:t>
      </w:r>
      <w:r w:rsidR="0018026C">
        <w:rPr>
          <w:rFonts w:asciiTheme="minorHAnsi" w:hAnsiTheme="minorHAnsi" w:cstheme="minorHAnsi"/>
          <w:b/>
          <w:sz w:val="20"/>
          <w:szCs w:val="20"/>
        </w:rPr>
        <w:t>4</w:t>
      </w:r>
      <w:r w:rsidR="00B8212A">
        <w:rPr>
          <w:rFonts w:asciiTheme="minorHAnsi" w:hAnsiTheme="minorHAnsi" w:cstheme="minorHAnsi"/>
          <w:b/>
          <w:sz w:val="20"/>
          <w:szCs w:val="20"/>
        </w:rPr>
        <w:t>48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603DD501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26C">
        <w:rPr>
          <w:rFonts w:asciiTheme="minorHAnsi" w:hAnsiTheme="minorHAnsi" w:cstheme="minorHAnsi"/>
          <w:b/>
          <w:sz w:val="20"/>
          <w:szCs w:val="20"/>
        </w:rPr>
        <w:t>2</w:t>
      </w:r>
      <w:r w:rsidR="00B8212A">
        <w:rPr>
          <w:rFonts w:asciiTheme="minorHAnsi" w:hAnsiTheme="minorHAnsi" w:cstheme="minorHAnsi"/>
          <w:b/>
          <w:sz w:val="20"/>
          <w:szCs w:val="20"/>
        </w:rPr>
        <w:t>1</w:t>
      </w:r>
      <w:r w:rsidR="001802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05CF" w14:textId="77777777" w:rsidR="005933C1" w:rsidRDefault="005933C1" w:rsidP="00A37BAD">
      <w:r>
        <w:separator/>
      </w:r>
    </w:p>
  </w:endnote>
  <w:endnote w:type="continuationSeparator" w:id="0">
    <w:p w14:paraId="62D014A5" w14:textId="77777777" w:rsidR="005933C1" w:rsidRDefault="005933C1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88BE" w14:textId="77777777" w:rsidR="005933C1" w:rsidRDefault="005933C1" w:rsidP="00A37BAD">
      <w:r>
        <w:separator/>
      </w:r>
    </w:p>
  </w:footnote>
  <w:footnote w:type="continuationSeparator" w:id="0">
    <w:p w14:paraId="4F2AC331" w14:textId="77777777" w:rsidR="005933C1" w:rsidRDefault="005933C1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07AFE"/>
    <w:rsid w:val="00235F41"/>
    <w:rsid w:val="00244246"/>
    <w:rsid w:val="00311CB2"/>
    <w:rsid w:val="00365DA9"/>
    <w:rsid w:val="003B2B56"/>
    <w:rsid w:val="003C6405"/>
    <w:rsid w:val="00404993"/>
    <w:rsid w:val="004C02AB"/>
    <w:rsid w:val="005933C1"/>
    <w:rsid w:val="00747311"/>
    <w:rsid w:val="00871903"/>
    <w:rsid w:val="00893D1D"/>
    <w:rsid w:val="009024E4"/>
    <w:rsid w:val="00945C30"/>
    <w:rsid w:val="009F4FEC"/>
    <w:rsid w:val="00A37BAD"/>
    <w:rsid w:val="00A84455"/>
    <w:rsid w:val="00AE5FF5"/>
    <w:rsid w:val="00B8212A"/>
    <w:rsid w:val="00C328AD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1</cp:revision>
  <cp:lastPrinted>2021-12-02T11:34:00Z</cp:lastPrinted>
  <dcterms:created xsi:type="dcterms:W3CDTF">2019-04-04T11:51:00Z</dcterms:created>
  <dcterms:modified xsi:type="dcterms:W3CDTF">2021-12-21T09:07:00Z</dcterms:modified>
</cp:coreProperties>
</file>